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6431" w14:textId="5FD940A8" w:rsidR="00454FCF" w:rsidRDefault="00454FCF" w:rsidP="00454FC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D44478D" wp14:editId="4C868641">
            <wp:extent cx="1509395" cy="593500"/>
            <wp:effectExtent l="0" t="0" r="0" b="0"/>
            <wp:docPr id="3" name="Image 2" descr="Macintosh HD:Users:igmanca:Desktop:Logotype sans base li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gmanca:Desktop:Logotype sans base lin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A749" w14:textId="72456FEF" w:rsidR="00454FCF" w:rsidRDefault="00454FCF" w:rsidP="00454FCF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9A777" wp14:editId="642B2805">
                <wp:simplePos x="0" y="0"/>
                <wp:positionH relativeFrom="column">
                  <wp:posOffset>1684020</wp:posOffset>
                </wp:positionH>
                <wp:positionV relativeFrom="paragraph">
                  <wp:posOffset>234315</wp:posOffset>
                </wp:positionV>
                <wp:extent cx="2443480" cy="298450"/>
                <wp:effectExtent l="0" t="0" r="20320" b="3175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984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FC01" w14:textId="77777777" w:rsidR="00454FCF" w:rsidRPr="00454FCF" w:rsidRDefault="00454FCF" w:rsidP="00454F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FCF">
                              <w:rPr>
                                <w:b/>
                                <w:sz w:val="28"/>
                                <w:szCs w:val="28"/>
                              </w:rPr>
                              <w:t>Candidature Parrain/Ma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9A77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2.6pt;margin-top:18.45pt;width:192.4pt;height:23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" fillcolor="white [3201]" strokecolor="black [3200]" strokeweight="1pt">
                <v:textbox>
                  <w:txbxContent>
                    <w:p w14:paraId="2F90FC01" w14:textId="77777777" w:rsidR="00454FCF" w:rsidRPr="00454FCF" w:rsidRDefault="00454FCF" w:rsidP="00454F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54FCF">
                        <w:rPr>
                          <w:b/>
                          <w:sz w:val="28"/>
                          <w:szCs w:val="28"/>
                        </w:rPr>
                        <w:t>Candidature Parrain/Marr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24D17" w14:textId="63D4B58B" w:rsidR="00454FCF" w:rsidRDefault="00454FCF" w:rsidP="009D197F">
      <w:pPr>
        <w:spacing w:after="0"/>
        <w:rPr>
          <w:sz w:val="24"/>
          <w:szCs w:val="24"/>
        </w:rPr>
      </w:pPr>
    </w:p>
    <w:p w14:paraId="0D6E48B3" w14:textId="77777777" w:rsidR="00454FCF" w:rsidRDefault="00454FCF" w:rsidP="009D197F">
      <w:pPr>
        <w:spacing w:after="0"/>
        <w:rPr>
          <w:sz w:val="24"/>
          <w:szCs w:val="24"/>
        </w:rPr>
      </w:pPr>
    </w:p>
    <w:p w14:paraId="7A80628E" w14:textId="251FF6E6" w:rsidR="00332C0D" w:rsidRDefault="00906A3E" w:rsidP="00332C0D">
      <w:pPr>
        <w:spacing w:after="0"/>
        <w:jc w:val="center"/>
        <w:rPr>
          <w:sz w:val="24"/>
          <w:szCs w:val="24"/>
        </w:rPr>
      </w:pPr>
      <w:r w:rsidRPr="00454FCF">
        <w:rPr>
          <w:sz w:val="24"/>
          <w:szCs w:val="24"/>
        </w:rPr>
        <w:t>A compléter et à renvoyer par mail à :</w:t>
      </w:r>
      <w:r w:rsidRPr="001B685F">
        <w:rPr>
          <w:b/>
          <w:bCs/>
          <w:sz w:val="24"/>
          <w:szCs w:val="24"/>
        </w:rPr>
        <w:t xml:space="preserve"> </w:t>
      </w:r>
      <w:hyperlink r:id="rId8" w:history="1">
        <w:r w:rsidR="001B685F" w:rsidRPr="001B685F">
          <w:rPr>
            <w:rStyle w:val="Lienhypertexte"/>
            <w:b/>
            <w:bCs/>
            <w:sz w:val="24"/>
            <w:szCs w:val="24"/>
          </w:rPr>
          <w:t>futur_parrains</w:t>
        </w:r>
        <w:r w:rsidR="001B685F" w:rsidRPr="001B685F">
          <w:rPr>
            <w:rStyle w:val="Lienhypertexte"/>
            <w:b/>
            <w:bCs/>
            <w:sz w:val="24"/>
            <w:szCs w:val="24"/>
          </w:rPr>
          <w:t>@</w:t>
        </w:r>
        <w:r w:rsidR="001B685F" w:rsidRPr="001B685F">
          <w:rPr>
            <w:rStyle w:val="Lienhypertexte"/>
            <w:b/>
            <w:bCs/>
            <w:sz w:val="24"/>
            <w:szCs w:val="24"/>
          </w:rPr>
          <w:t>avarap.asso.fr</w:t>
        </w:r>
      </w:hyperlink>
    </w:p>
    <w:p w14:paraId="2A51E65C" w14:textId="77777777" w:rsidR="00332C0D" w:rsidRPr="00454FCF" w:rsidRDefault="00332C0D" w:rsidP="00332C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i de remplir tous les champs</w:t>
      </w:r>
    </w:p>
    <w:p w14:paraId="22FF2C2B" w14:textId="77777777" w:rsidR="00332C0D" w:rsidRDefault="00332C0D" w:rsidP="00332C0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990E9" wp14:editId="41993C1F">
                <wp:simplePos x="0" y="0"/>
                <wp:positionH relativeFrom="column">
                  <wp:posOffset>1246505</wp:posOffset>
                </wp:positionH>
                <wp:positionV relativeFrom="paragraph">
                  <wp:posOffset>191135</wp:posOffset>
                </wp:positionV>
                <wp:extent cx="215900" cy="215900"/>
                <wp:effectExtent l="0" t="0" r="38100" b="381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102F" w14:textId="77777777" w:rsidR="00332C0D" w:rsidRDefault="00332C0D" w:rsidP="00332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90E9" id="Zone de texte 25" o:spid="_x0000_s1027" type="#_x0000_t202" style="position:absolute;left:0;text-align:left;margin-left:98.15pt;margin-top:15.0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euUg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" fillcolor="white [3201]" strokecolor="black [3200]" strokeweight="1pt">
                <v:textbox>
                  <w:txbxContent>
                    <w:p w14:paraId="6C9F102F" w14:textId="77777777" w:rsidR="00332C0D" w:rsidRDefault="00332C0D" w:rsidP="00332C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4464F" wp14:editId="6F29FE64">
                <wp:simplePos x="0" y="0"/>
                <wp:positionH relativeFrom="column">
                  <wp:posOffset>344805</wp:posOffset>
                </wp:positionH>
                <wp:positionV relativeFrom="paragraph">
                  <wp:posOffset>203835</wp:posOffset>
                </wp:positionV>
                <wp:extent cx="215900" cy="2159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AF7B" w14:textId="77777777" w:rsidR="00332C0D" w:rsidRDefault="00332C0D" w:rsidP="00332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464F" id="Zone de texte 2" o:spid="_x0000_s1028" type="#_x0000_t202" style="position:absolute;left:0;text-align:left;margin-left:27.15pt;margin-top:16.0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YKUw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" fillcolor="white [3201]" strokecolor="black [3200]" strokeweight="1pt">
                <v:textbox>
                  <w:txbxContent>
                    <w:p w14:paraId="0EFAAF7B" w14:textId="77777777" w:rsidR="00332C0D" w:rsidRDefault="00332C0D" w:rsidP="00332C0D"/>
                  </w:txbxContent>
                </v:textbox>
                <w10:wrap type="square"/>
              </v:shape>
            </w:pict>
          </mc:Fallback>
        </mc:AlternateContent>
      </w:r>
    </w:p>
    <w:p w14:paraId="38545A19" w14:textId="5CAE1219" w:rsidR="009D197F" w:rsidRPr="009D197F" w:rsidRDefault="00332C0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M  Mme</w:t>
      </w:r>
    </w:p>
    <w:p w14:paraId="682E36E7" w14:textId="55F2BF9F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CE07" wp14:editId="3E0693A3">
                <wp:simplePos x="0" y="0"/>
                <wp:positionH relativeFrom="column">
                  <wp:posOffset>914400</wp:posOffset>
                </wp:positionH>
                <wp:positionV relativeFrom="paragraph">
                  <wp:posOffset>194945</wp:posOffset>
                </wp:positionV>
                <wp:extent cx="2171700" cy="228600"/>
                <wp:effectExtent l="0" t="0" r="3810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CB4D" w14:textId="7DC73019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CE07" id="Zone de texte 11" o:spid="_x0000_s1029" type="#_x0000_t202" style="position:absolute;margin-left:1in;margin-top:15.35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" filled="f" strokecolor="black [3213]">
                <v:textbox>
                  <w:txbxContent>
                    <w:p w14:paraId="535ACB4D" w14:textId="7DC73019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D7779" w14:textId="1F278D9A" w:rsidR="009D197F" w:rsidRDefault="00332C0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Prénom</w:t>
      </w:r>
      <w:r w:rsidR="009D197F">
        <w:rPr>
          <w:sz w:val="28"/>
          <w:szCs w:val="28"/>
        </w:rPr>
        <w:t> :</w:t>
      </w:r>
      <w:r w:rsidR="009D197F" w:rsidRPr="009D197F">
        <w:rPr>
          <w:sz w:val="28"/>
          <w:szCs w:val="28"/>
        </w:rPr>
        <w:t xml:space="preserve"> </w:t>
      </w:r>
    </w:p>
    <w:p w14:paraId="4FFD2677" w14:textId="07A3327A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DEA16" wp14:editId="4A09CDDF">
                <wp:simplePos x="0" y="0"/>
                <wp:positionH relativeFrom="column">
                  <wp:posOffset>800100</wp:posOffset>
                </wp:positionH>
                <wp:positionV relativeFrom="paragraph">
                  <wp:posOffset>183515</wp:posOffset>
                </wp:positionV>
                <wp:extent cx="2286000" cy="228600"/>
                <wp:effectExtent l="0" t="0" r="25400" b="254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960E" w14:textId="4D9F9295" w:rsidR="00230847" w:rsidRDefault="00230847" w:rsidP="009D197F">
                            <w:pPr>
                              <w:jc w:val="both"/>
                            </w:pPr>
                          </w:p>
                          <w:p w14:paraId="6DB1E4EF" w14:textId="77777777" w:rsidR="00230847" w:rsidRDefault="00230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EA16" id="Zone de texte 12" o:spid="_x0000_s1030" type="#_x0000_t202" style="position:absolute;margin-left:63pt;margin-top:14.45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" filled="f" strokecolor="black [3213]">
                <v:textbox>
                  <w:txbxContent>
                    <w:p w14:paraId="642F960E" w14:textId="4D9F9295" w:rsidR="00230847" w:rsidRDefault="00230847" w:rsidP="009D197F">
                      <w:pPr>
                        <w:jc w:val="both"/>
                      </w:pPr>
                    </w:p>
                    <w:p w14:paraId="6DB1E4EF" w14:textId="77777777" w:rsidR="00230847" w:rsidRDefault="00230847"/>
                  </w:txbxContent>
                </v:textbox>
                <w10:wrap type="square"/>
              </v:shape>
            </w:pict>
          </mc:Fallback>
        </mc:AlternateContent>
      </w:r>
    </w:p>
    <w:p w14:paraId="3DB9884F" w14:textId="27EEA5CE" w:rsidR="009D197F" w:rsidRPr="009D197F" w:rsidRDefault="00332C0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Nom</w:t>
      </w:r>
      <w:r w:rsidR="009D197F">
        <w:rPr>
          <w:sz w:val="28"/>
          <w:szCs w:val="28"/>
        </w:rPr>
        <w:t> :</w:t>
      </w:r>
    </w:p>
    <w:p w14:paraId="7AB20F8A" w14:textId="4704F19F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179FC" wp14:editId="1E9752C7">
                <wp:simplePos x="0" y="0"/>
                <wp:positionH relativeFrom="column">
                  <wp:posOffset>800100</wp:posOffset>
                </wp:positionH>
                <wp:positionV relativeFrom="paragraph">
                  <wp:posOffset>172085</wp:posOffset>
                </wp:positionV>
                <wp:extent cx="3771900" cy="228600"/>
                <wp:effectExtent l="0" t="0" r="38100" b="254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4E8" w14:textId="037C698E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79FC" id="Zone de texte 13" o:spid="_x0000_s1031" type="#_x0000_t202" style="position:absolute;margin-left:63pt;margin-top:13.55pt;width:29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" filled="f" strokecolor="black [3213]">
                <v:textbox>
                  <w:txbxContent>
                    <w:p w14:paraId="2D3B64E8" w14:textId="037C698E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F19D1" w14:textId="1BF0CA60" w:rsidR="009D197F" w:rsidRPr="009D197F" w:rsidRDefault="00332C0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</w:t>
      </w:r>
      <w:r w:rsidR="009D197F" w:rsidRPr="009D197F">
        <w:rPr>
          <w:sz w:val="28"/>
          <w:szCs w:val="28"/>
        </w:rPr>
        <w:t xml:space="preserve"> :</w:t>
      </w:r>
    </w:p>
    <w:p w14:paraId="36D8E607" w14:textId="609D3435" w:rsidR="009D197F" w:rsidRDefault="00454FC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6C28C" wp14:editId="73DC603D">
                <wp:simplePos x="0" y="0"/>
                <wp:positionH relativeFrom="column">
                  <wp:posOffset>1968500</wp:posOffset>
                </wp:positionH>
                <wp:positionV relativeFrom="paragraph">
                  <wp:posOffset>173990</wp:posOffset>
                </wp:positionV>
                <wp:extent cx="3657600" cy="252000"/>
                <wp:effectExtent l="0" t="0" r="25400" b="2794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1453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28C" id="Zone de texte 14" o:spid="_x0000_s1032" type="#_x0000_t202" style="position:absolute;margin-left:155pt;margin-top:13.7pt;width:4in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" filled="f" strokecolor="black [3213]">
                <v:textbox>
                  <w:txbxContent>
                    <w:p w14:paraId="32F91453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E159C" w14:textId="6851193B" w:rsidR="009D197F" w:rsidRPr="009D197F" w:rsidRDefault="009D197F" w:rsidP="009D197F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061DE" wp14:editId="728CDA2E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1714500" cy="228600"/>
                <wp:effectExtent l="0" t="0" r="0" b="0"/>
                <wp:wrapThrough wrapText="bothSides">
                  <wp:wrapPolygon edited="0">
                    <wp:start x="320" y="0"/>
                    <wp:lineTo x="320" y="19200"/>
                    <wp:lineTo x="20800" y="19200"/>
                    <wp:lineTo x="20800" y="0"/>
                    <wp:lineTo x="32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1C1F2D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061DE" id="Zone de texte 1" o:spid="_x0000_s1033" type="#_x0000_t202" style="position:absolute;margin-left:162pt;margin-top:3.7pt;width:13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" filled="f" stroked="f">
                <v:textbox>
                  <w:txbxContent>
                    <w:p w14:paraId="581C1F2D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32C0D">
        <w:rPr>
          <w:sz w:val="28"/>
          <w:szCs w:val="28"/>
        </w:rPr>
        <w:t>Confirmation de l'email</w:t>
      </w:r>
      <w:r w:rsidR="000F4867">
        <w:rPr>
          <w:sz w:val="28"/>
          <w:szCs w:val="28"/>
        </w:rPr>
        <w:t xml:space="preserve"> </w:t>
      </w:r>
    </w:p>
    <w:p w14:paraId="2B003AEC" w14:textId="1BEF3179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89097" wp14:editId="589097A6">
                <wp:simplePos x="0" y="0"/>
                <wp:positionH relativeFrom="column">
                  <wp:posOffset>1257300</wp:posOffset>
                </wp:positionH>
                <wp:positionV relativeFrom="paragraph">
                  <wp:posOffset>167005</wp:posOffset>
                </wp:positionV>
                <wp:extent cx="1714500" cy="228600"/>
                <wp:effectExtent l="0" t="0" r="38100" b="254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ECB1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9097" id="Zone de texte 15" o:spid="_x0000_s1034" type="#_x0000_t202" style="position:absolute;margin-left:99pt;margin-top:13.15pt;width:13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" filled="f" strokecolor="black [3213]">
                <v:textbox>
                  <w:txbxContent>
                    <w:p w14:paraId="1384ECB1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FBB5E" w14:textId="1B401BFF" w:rsidR="009D197F" w:rsidRPr="009D197F" w:rsidRDefault="00332C0D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Code Postal</w:t>
      </w:r>
      <w:r w:rsidR="009D197F" w:rsidRPr="009D197F">
        <w:rPr>
          <w:sz w:val="28"/>
          <w:szCs w:val="28"/>
        </w:rPr>
        <w:t xml:space="preserve"> :</w:t>
      </w:r>
    </w:p>
    <w:p w14:paraId="42E135DE" w14:textId="5720E8EC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C2690" wp14:editId="0C1A10EB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1714500" cy="228600"/>
                <wp:effectExtent l="0" t="0" r="38100" b="254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E61F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2690" id="Zone de texte 16" o:spid="_x0000_s1035" type="#_x0000_t202" style="position:absolute;margin-left:54pt;margin-top:11.95pt;width:13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" filled="f" strokecolor="black [3213]">
                <v:textbox>
                  <w:txbxContent>
                    <w:p w14:paraId="3091E61F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3D9BE" w14:textId="057ECBD9" w:rsidR="009D197F" w:rsidRPr="009D197F" w:rsidRDefault="00906A3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Ville</w:t>
      </w:r>
      <w:r w:rsidR="009D197F" w:rsidRPr="009D197F">
        <w:rPr>
          <w:sz w:val="28"/>
          <w:szCs w:val="28"/>
        </w:rPr>
        <w:t xml:space="preserve"> :</w:t>
      </w:r>
    </w:p>
    <w:p w14:paraId="54DC6016" w14:textId="6F4FEA30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80E4B" wp14:editId="6150055A">
                <wp:simplePos x="0" y="0"/>
                <wp:positionH relativeFrom="column">
                  <wp:posOffset>1714500</wp:posOffset>
                </wp:positionH>
                <wp:positionV relativeFrom="paragraph">
                  <wp:posOffset>200660</wp:posOffset>
                </wp:positionV>
                <wp:extent cx="1943100" cy="245110"/>
                <wp:effectExtent l="0" t="0" r="38100" b="3429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56D9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E4B" id="Zone de texte 17" o:spid="_x0000_s1036" type="#_x0000_t202" style="position:absolute;margin-left:135pt;margin-top:15.8pt;width:153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" filled="f" strokecolor="black [3213]">
                <v:textbox>
                  <w:txbxContent>
                    <w:p w14:paraId="2CE356D9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52AA3" w14:textId="6C5EFEE0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sz w:val="28"/>
          <w:szCs w:val="28"/>
        </w:rPr>
        <w:t xml:space="preserve">Téléphone </w:t>
      </w:r>
      <w:r w:rsidR="00906A3E">
        <w:rPr>
          <w:sz w:val="28"/>
          <w:szCs w:val="28"/>
        </w:rPr>
        <w:t>mobile</w:t>
      </w:r>
      <w:r w:rsidRPr="009D197F">
        <w:rPr>
          <w:sz w:val="28"/>
          <w:szCs w:val="28"/>
        </w:rPr>
        <w:t xml:space="preserve"> :</w:t>
      </w:r>
    </w:p>
    <w:p w14:paraId="5911762C" w14:textId="640900B9" w:rsidR="009D197F" w:rsidRPr="009D197F" w:rsidRDefault="009D197F" w:rsidP="009D197F">
      <w:pPr>
        <w:spacing w:after="0"/>
        <w:rPr>
          <w:sz w:val="28"/>
          <w:szCs w:val="28"/>
        </w:rPr>
      </w:pPr>
    </w:p>
    <w:p w14:paraId="0DEF505A" w14:textId="0DCE5CEE" w:rsidR="009D197F" w:rsidRPr="009D197F" w:rsidRDefault="009D197F" w:rsidP="009D197F">
      <w:pPr>
        <w:spacing w:after="0"/>
        <w:rPr>
          <w:b/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ECE9C" wp14:editId="65B6D077">
                <wp:simplePos x="0" y="0"/>
                <wp:positionH relativeFrom="column">
                  <wp:posOffset>5194300</wp:posOffset>
                </wp:positionH>
                <wp:positionV relativeFrom="paragraph">
                  <wp:posOffset>183515</wp:posOffset>
                </wp:positionV>
                <wp:extent cx="342900" cy="228600"/>
                <wp:effectExtent l="0" t="0" r="381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9EF5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CE9C" id="Zone de texte 18" o:spid="_x0000_s1037" type="#_x0000_t202" style="position:absolute;margin-left:409pt;margin-top:14.4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" filled="f" strokecolor="black [3213]">
                <v:textbox>
                  <w:txbxContent>
                    <w:p w14:paraId="59F79EF5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A426C" w14:textId="1364B650" w:rsidR="009D197F" w:rsidRPr="009D197F" w:rsidRDefault="00906A3E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J’ai pris connaissance des informations sur le rôle de Parrain/Marraine</w:t>
      </w:r>
    </w:p>
    <w:p w14:paraId="3E9E8F4C" w14:textId="03051E48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09471" wp14:editId="4B5A3F1C">
                <wp:simplePos x="0" y="0"/>
                <wp:positionH relativeFrom="column">
                  <wp:posOffset>2578100</wp:posOffset>
                </wp:positionH>
                <wp:positionV relativeFrom="paragraph">
                  <wp:posOffset>179070</wp:posOffset>
                </wp:positionV>
                <wp:extent cx="342900" cy="234315"/>
                <wp:effectExtent l="0" t="0" r="38100" b="1968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1E2A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9471" id="Zone de texte 19" o:spid="_x0000_s1038" type="#_x0000_t202" style="position:absolute;margin-left:203pt;margin-top:14.1pt;width:27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" filled="f" strokecolor="black [3213]">
                <v:textbox>
                  <w:txbxContent>
                    <w:p w14:paraId="63EC1E2A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2E5C7" w14:textId="25BAE668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sz w:val="28"/>
          <w:szCs w:val="28"/>
        </w:rPr>
        <w:t>C</w:t>
      </w:r>
      <w:r w:rsidR="00906A3E">
        <w:rPr>
          <w:sz w:val="28"/>
          <w:szCs w:val="28"/>
        </w:rPr>
        <w:t>e rôle correspond à mon attente</w:t>
      </w:r>
    </w:p>
    <w:p w14:paraId="6610B5C3" w14:textId="4A3922A0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9618A" wp14:editId="5F0A97AD">
                <wp:simplePos x="0" y="0"/>
                <wp:positionH relativeFrom="column">
                  <wp:posOffset>2057400</wp:posOffset>
                </wp:positionH>
                <wp:positionV relativeFrom="paragraph">
                  <wp:posOffset>177800</wp:posOffset>
                </wp:positionV>
                <wp:extent cx="342900" cy="228600"/>
                <wp:effectExtent l="0" t="0" r="381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F28D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618A" id="Zone de texte 20" o:spid="_x0000_s1039" type="#_x0000_t202" style="position:absolute;margin-left:162pt;margin-top:14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" filled="f" strokecolor="black [3213]">
                <v:textbox>
                  <w:txbxContent>
                    <w:p w14:paraId="2A19F28D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5D424" w14:textId="4E681488" w:rsidR="009D197F" w:rsidRPr="009D2487" w:rsidRDefault="00906A3E" w:rsidP="009D197F">
      <w:pPr>
        <w:spacing w:after="0"/>
        <w:rPr>
          <w:color w:val="FF0000"/>
          <w:sz w:val="28"/>
          <w:szCs w:val="28"/>
        </w:rPr>
      </w:pPr>
      <w:r w:rsidRPr="009D2487">
        <w:rPr>
          <w:color w:val="FF0000"/>
          <w:sz w:val="28"/>
          <w:szCs w:val="28"/>
        </w:rPr>
        <w:t>Je joins mon CV par e-mail</w:t>
      </w:r>
    </w:p>
    <w:p w14:paraId="46DF448C" w14:textId="77777777" w:rsidR="009D197F" w:rsidRDefault="009D197F" w:rsidP="009D197F">
      <w:pPr>
        <w:spacing w:after="0"/>
        <w:rPr>
          <w:sz w:val="28"/>
          <w:szCs w:val="28"/>
        </w:rPr>
      </w:pPr>
    </w:p>
    <w:p w14:paraId="267BBA0E" w14:textId="5478615A" w:rsidR="00316D48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04385" wp14:editId="149E2C6C">
                <wp:simplePos x="0" y="0"/>
                <wp:positionH relativeFrom="column">
                  <wp:posOffset>40005</wp:posOffset>
                </wp:positionH>
                <wp:positionV relativeFrom="paragraph">
                  <wp:posOffset>487045</wp:posOffset>
                </wp:positionV>
                <wp:extent cx="5664200" cy="2156460"/>
                <wp:effectExtent l="0" t="0" r="25400" b="2794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96E4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4385" id="Zone de texte 21" o:spid="_x0000_s1040" type="#_x0000_t202" style="position:absolute;margin-left:3.15pt;margin-top:38.35pt;width:446pt;height:16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" filled="f" strokecolor="black [3213]">
                <v:textbox>
                  <w:txbxContent>
                    <w:p w14:paraId="695896E4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6A3E" w:rsidRPr="00906A3E">
        <w:t xml:space="preserve"> </w:t>
      </w:r>
      <w:r w:rsidR="00906A3E" w:rsidRPr="00906A3E">
        <w:rPr>
          <w:sz w:val="28"/>
          <w:szCs w:val="28"/>
        </w:rPr>
        <w:t>Je précise en quelques lignes ce qui motive ma candida</w:t>
      </w:r>
      <w:r w:rsidR="009D2487">
        <w:rPr>
          <w:sz w:val="28"/>
          <w:szCs w:val="28"/>
        </w:rPr>
        <w:t xml:space="preserve">ture comme Parrain ou Marraine </w:t>
      </w:r>
      <w:r w:rsidR="00332C0D">
        <w:rPr>
          <w:sz w:val="28"/>
          <w:szCs w:val="28"/>
        </w:rPr>
        <w:t>accompagnant des groupes</w:t>
      </w:r>
    </w:p>
    <w:sectPr w:rsidR="00316D48" w:rsidRPr="009D197F" w:rsidSect="00454FCF">
      <w:footerReference w:type="default" r:id="rId9"/>
      <w:pgSz w:w="11906" w:h="16838"/>
      <w:pgMar w:top="426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B4F7" w14:textId="77777777" w:rsidR="006149ED" w:rsidRDefault="006149ED" w:rsidP="00324977">
      <w:pPr>
        <w:spacing w:after="0" w:line="240" w:lineRule="auto"/>
      </w:pPr>
      <w:r>
        <w:separator/>
      </w:r>
    </w:p>
  </w:endnote>
  <w:endnote w:type="continuationSeparator" w:id="0">
    <w:p w14:paraId="6BC0F392" w14:textId="77777777" w:rsidR="006149ED" w:rsidRDefault="006149ED" w:rsidP="0032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A21" w14:textId="436AB70F" w:rsidR="00230847" w:rsidRDefault="00230847">
    <w:pPr>
      <w:pStyle w:val="Pieddepage"/>
    </w:pPr>
  </w:p>
  <w:p w14:paraId="4CF02F08" w14:textId="77777777" w:rsidR="00230847" w:rsidRDefault="00230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C35" w14:textId="77777777" w:rsidR="006149ED" w:rsidRDefault="006149ED" w:rsidP="00324977">
      <w:pPr>
        <w:spacing w:after="0" w:line="240" w:lineRule="auto"/>
      </w:pPr>
      <w:r>
        <w:separator/>
      </w:r>
    </w:p>
  </w:footnote>
  <w:footnote w:type="continuationSeparator" w:id="0">
    <w:p w14:paraId="71D3D04A" w14:textId="77777777" w:rsidR="006149ED" w:rsidRDefault="006149ED" w:rsidP="0032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6E"/>
    <w:rsid w:val="000548AD"/>
    <w:rsid w:val="0006694A"/>
    <w:rsid w:val="000A3665"/>
    <w:rsid w:val="000C1F71"/>
    <w:rsid w:val="000E1EB4"/>
    <w:rsid w:val="000F4867"/>
    <w:rsid w:val="001B685F"/>
    <w:rsid w:val="001C2FDD"/>
    <w:rsid w:val="001D6915"/>
    <w:rsid w:val="002053CE"/>
    <w:rsid w:val="00230847"/>
    <w:rsid w:val="00290D71"/>
    <w:rsid w:val="00316D48"/>
    <w:rsid w:val="00324977"/>
    <w:rsid w:val="00332C0D"/>
    <w:rsid w:val="003432B2"/>
    <w:rsid w:val="0034569F"/>
    <w:rsid w:val="00385D6E"/>
    <w:rsid w:val="00396845"/>
    <w:rsid w:val="0040770D"/>
    <w:rsid w:val="00422DB8"/>
    <w:rsid w:val="00432278"/>
    <w:rsid w:val="004531DC"/>
    <w:rsid w:val="00454FCF"/>
    <w:rsid w:val="00457E70"/>
    <w:rsid w:val="004B4675"/>
    <w:rsid w:val="004D29E0"/>
    <w:rsid w:val="004E1C54"/>
    <w:rsid w:val="00523AC0"/>
    <w:rsid w:val="00527FDC"/>
    <w:rsid w:val="005B25B7"/>
    <w:rsid w:val="005B3F97"/>
    <w:rsid w:val="005F3F23"/>
    <w:rsid w:val="00612642"/>
    <w:rsid w:val="006149ED"/>
    <w:rsid w:val="006D41FF"/>
    <w:rsid w:val="00764BBD"/>
    <w:rsid w:val="00767517"/>
    <w:rsid w:val="007C4F1A"/>
    <w:rsid w:val="007C5DC1"/>
    <w:rsid w:val="008463E1"/>
    <w:rsid w:val="00906A3E"/>
    <w:rsid w:val="009B4544"/>
    <w:rsid w:val="009D197F"/>
    <w:rsid w:val="009D2487"/>
    <w:rsid w:val="009E6BD1"/>
    <w:rsid w:val="00A64CD3"/>
    <w:rsid w:val="00AB1EE2"/>
    <w:rsid w:val="00AD2DFE"/>
    <w:rsid w:val="00AD448A"/>
    <w:rsid w:val="00B02064"/>
    <w:rsid w:val="00B54495"/>
    <w:rsid w:val="00B57CAF"/>
    <w:rsid w:val="00C65061"/>
    <w:rsid w:val="00CD35EA"/>
    <w:rsid w:val="00DB01DB"/>
    <w:rsid w:val="00DB54AA"/>
    <w:rsid w:val="00DC1B74"/>
    <w:rsid w:val="00E5077E"/>
    <w:rsid w:val="00EB3970"/>
    <w:rsid w:val="00F0789A"/>
    <w:rsid w:val="00F302AD"/>
    <w:rsid w:val="00F530D8"/>
    <w:rsid w:val="00FB5800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601F"/>
  <w15:docId w15:val="{8232ED13-2DFF-4833-9F65-1697209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977"/>
  </w:style>
  <w:style w:type="paragraph" w:styleId="Pieddepage">
    <w:name w:val="footer"/>
    <w:basedOn w:val="Normal"/>
    <w:link w:val="Pieddepag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977"/>
  </w:style>
  <w:style w:type="character" w:styleId="Lienhypertexte">
    <w:name w:val="Hyperlink"/>
    <w:basedOn w:val="Policepardfaut"/>
    <w:uiPriority w:val="99"/>
    <w:unhideWhenUsed/>
    <w:rsid w:val="00A64C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68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8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7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7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_parrains@avarap.ass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9892D-194B-2C43-A854-A7FCC16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Julie Hénaff</cp:lastModifiedBy>
  <cp:revision>11</cp:revision>
  <dcterms:created xsi:type="dcterms:W3CDTF">2022-04-19T09:36:00Z</dcterms:created>
  <dcterms:modified xsi:type="dcterms:W3CDTF">2022-04-22T08:00:00Z</dcterms:modified>
</cp:coreProperties>
</file>